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7358570A" w:rsidR="002B61AF" w:rsidRDefault="007465C6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y 5</w:t>
      </w:r>
      <w:r w:rsidR="00797F1F">
        <w:rPr>
          <w:rFonts w:ascii="Tahoma" w:hAnsi="Tahoma" w:cs="Tahoma"/>
          <w:sz w:val="28"/>
          <w:szCs w:val="28"/>
        </w:rPr>
        <w:t>, 202</w:t>
      </w:r>
      <w:r w:rsidR="00885B02">
        <w:rPr>
          <w:rFonts w:ascii="Tahoma" w:hAnsi="Tahoma" w:cs="Tahoma"/>
          <w:sz w:val="28"/>
          <w:szCs w:val="28"/>
        </w:rPr>
        <w:t>6</w:t>
      </w: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7CAF0491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8A1106">
        <w:rPr>
          <w:rFonts w:ascii="Tahoma" w:hAnsi="Tahoma" w:cs="Tahoma"/>
          <w:sz w:val="24"/>
          <w:szCs w:val="24"/>
        </w:rPr>
        <w:t>None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79FAF19F" w:rsidR="002B61AF" w:rsidRPr="00F9246D" w:rsidRDefault="007465C6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ril</w:t>
      </w:r>
      <w:r w:rsidR="00C95D6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1</w:t>
      </w:r>
      <w:r w:rsidR="00524ABE">
        <w:rPr>
          <w:rFonts w:ascii="Tahoma" w:hAnsi="Tahoma" w:cs="Tahoma"/>
          <w:sz w:val="24"/>
          <w:szCs w:val="24"/>
        </w:rPr>
        <w:t>, 2026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1A7AD76A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7465C6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5B5998BF" w14:textId="1BF27D0C" w:rsidR="00F57196" w:rsidRPr="007465C6" w:rsidRDefault="00F9246D" w:rsidP="007465C6">
      <w:pPr>
        <w:pStyle w:val="ListParagraph"/>
        <w:spacing w:after="0"/>
        <w:ind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7465C6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028694A" w14:textId="5B78E4C0" w:rsidR="00F57196" w:rsidRPr="007465C6" w:rsidRDefault="00F9246D" w:rsidP="007465C6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7465C6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071D9756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 xml:space="preserve">Second Readings: </w:t>
      </w:r>
      <w:r w:rsidR="00994CFA">
        <w:rPr>
          <w:rFonts w:ascii="Tahoma" w:hAnsi="Tahoma" w:cs="Tahoma"/>
          <w:sz w:val="24"/>
          <w:szCs w:val="24"/>
        </w:rPr>
        <w:t>None</w:t>
      </w:r>
    </w:p>
    <w:p w14:paraId="4245C944" w14:textId="343AF61F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CA4720" w:rsidRPr="00CA4720">
        <w:rPr>
          <w:rFonts w:ascii="Times New Roman" w:hAnsi="Times New Roman"/>
          <w:b/>
          <w:sz w:val="24"/>
          <w:szCs w:val="24"/>
        </w:rPr>
        <w:t xml:space="preserve"> </w:t>
      </w:r>
      <w:r w:rsidR="00C540E1">
        <w:rPr>
          <w:rFonts w:ascii="Tahoma" w:hAnsi="Tahoma" w:cs="Tahoma"/>
          <w:bCs/>
          <w:sz w:val="24"/>
          <w:szCs w:val="24"/>
        </w:rPr>
        <w:t>None</w:t>
      </w:r>
    </w:p>
    <w:p w14:paraId="26B520B1" w14:textId="38DE2C2A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  <w:r w:rsidR="00524ABE">
        <w:rPr>
          <w:rFonts w:ascii="Tahoma" w:hAnsi="Tahoma" w:cs="Tahoma"/>
          <w:sz w:val="24"/>
          <w:szCs w:val="24"/>
        </w:rPr>
        <w:t>: Provided at the Second Meeting of the Month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683BFCFC" w14:textId="2DD152F7" w:rsidR="00FA1D6A" w:rsidRDefault="00FA1D6A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tual Aid Agreement</w:t>
      </w:r>
      <w:r w:rsidR="004233BE">
        <w:rPr>
          <w:rFonts w:ascii="Tahoma" w:hAnsi="Tahoma" w:cs="Tahoma"/>
          <w:sz w:val="24"/>
          <w:szCs w:val="24"/>
        </w:rPr>
        <w:t>s</w:t>
      </w:r>
    </w:p>
    <w:p w14:paraId="5ECAC9BF" w14:textId="6E11005F" w:rsidR="004347CF" w:rsidRDefault="004347CF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wntown Zoning Contract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53B9C802" w14:textId="319ABC64" w:rsidR="00FE6205" w:rsidRPr="00EB15F6" w:rsidRDefault="005A1A28" w:rsidP="00EB15F6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Miss Hampton 202</w:t>
      </w:r>
      <w:r w:rsidR="00EB15F6">
        <w:rPr>
          <w:rFonts w:ascii="Tahoma" w:hAnsi="Tahoma" w:cs="Tahoma"/>
          <w:sz w:val="24"/>
          <w:szCs w:val="24"/>
        </w:rPr>
        <w:t>6</w:t>
      </w:r>
    </w:p>
    <w:bookmarkEnd w:id="1"/>
    <w:p w14:paraId="281A3539" w14:textId="2AD2ABF7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107896CA" w14:textId="0DA8EA8C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0203D6">
        <w:rPr>
          <w:rFonts w:ascii="Tahoma" w:hAnsi="Tahoma" w:cs="Tahoma"/>
          <w:sz w:val="24"/>
          <w:szCs w:val="24"/>
        </w:rPr>
        <w:t>None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6CA0225" w14:textId="77777777" w:rsidR="00885B02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</w:p>
    <w:p w14:paraId="54968C93" w14:textId="259BD869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1953" w14:textId="77777777" w:rsidR="00EB53E5" w:rsidRDefault="00EB53E5">
      <w:pPr>
        <w:spacing w:after="0" w:line="240" w:lineRule="auto"/>
      </w:pPr>
      <w:r>
        <w:separator/>
      </w:r>
    </w:p>
  </w:endnote>
  <w:endnote w:type="continuationSeparator" w:id="0">
    <w:p w14:paraId="7D2B5F48" w14:textId="77777777" w:rsidR="00EB53E5" w:rsidRDefault="00EB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413D" w14:textId="77777777" w:rsidR="00EB53E5" w:rsidRDefault="00EB53E5">
      <w:pPr>
        <w:spacing w:after="0" w:line="240" w:lineRule="auto"/>
      </w:pPr>
      <w:r>
        <w:separator/>
      </w:r>
    </w:p>
  </w:footnote>
  <w:footnote w:type="continuationSeparator" w:id="0">
    <w:p w14:paraId="798C27F8" w14:textId="77777777" w:rsidR="00EB53E5" w:rsidRDefault="00EB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6F17C92D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13D"/>
    <w:rsid w:val="00010482"/>
    <w:rsid w:val="0001194A"/>
    <w:rsid w:val="000162E9"/>
    <w:rsid w:val="00020316"/>
    <w:rsid w:val="000203D6"/>
    <w:rsid w:val="000223D2"/>
    <w:rsid w:val="000225E5"/>
    <w:rsid w:val="00027F39"/>
    <w:rsid w:val="00030415"/>
    <w:rsid w:val="00031AD3"/>
    <w:rsid w:val="00032A1A"/>
    <w:rsid w:val="0003319E"/>
    <w:rsid w:val="0003632A"/>
    <w:rsid w:val="000409AB"/>
    <w:rsid w:val="00042F62"/>
    <w:rsid w:val="00047353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67FA3"/>
    <w:rsid w:val="00074E2F"/>
    <w:rsid w:val="00084C4A"/>
    <w:rsid w:val="00095DE1"/>
    <w:rsid w:val="000A3740"/>
    <w:rsid w:val="000C5B14"/>
    <w:rsid w:val="000C6F3D"/>
    <w:rsid w:val="000E255D"/>
    <w:rsid w:val="000F0758"/>
    <w:rsid w:val="000F1221"/>
    <w:rsid w:val="000F536E"/>
    <w:rsid w:val="000F67D2"/>
    <w:rsid w:val="00100219"/>
    <w:rsid w:val="0011251C"/>
    <w:rsid w:val="001126D6"/>
    <w:rsid w:val="00116016"/>
    <w:rsid w:val="00120DBD"/>
    <w:rsid w:val="00131B2D"/>
    <w:rsid w:val="001344FF"/>
    <w:rsid w:val="001449FA"/>
    <w:rsid w:val="00146816"/>
    <w:rsid w:val="00147806"/>
    <w:rsid w:val="00150A82"/>
    <w:rsid w:val="00153F68"/>
    <w:rsid w:val="00154C90"/>
    <w:rsid w:val="0015582C"/>
    <w:rsid w:val="0015793A"/>
    <w:rsid w:val="00160C77"/>
    <w:rsid w:val="00174C1D"/>
    <w:rsid w:val="001B512A"/>
    <w:rsid w:val="001B62C1"/>
    <w:rsid w:val="001C2B7C"/>
    <w:rsid w:val="001C4BA8"/>
    <w:rsid w:val="001C6B3C"/>
    <w:rsid w:val="001E0456"/>
    <w:rsid w:val="001E0671"/>
    <w:rsid w:val="001E09D5"/>
    <w:rsid w:val="001F167F"/>
    <w:rsid w:val="001F54FD"/>
    <w:rsid w:val="001F5D28"/>
    <w:rsid w:val="002015A6"/>
    <w:rsid w:val="002035D6"/>
    <w:rsid w:val="0020789C"/>
    <w:rsid w:val="00214BBF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47815"/>
    <w:rsid w:val="002530DB"/>
    <w:rsid w:val="00260B39"/>
    <w:rsid w:val="00261ACE"/>
    <w:rsid w:val="002627C3"/>
    <w:rsid w:val="0026319E"/>
    <w:rsid w:val="00270EEC"/>
    <w:rsid w:val="0028179A"/>
    <w:rsid w:val="00283729"/>
    <w:rsid w:val="00287557"/>
    <w:rsid w:val="00290669"/>
    <w:rsid w:val="0029066A"/>
    <w:rsid w:val="002950A2"/>
    <w:rsid w:val="002A09CD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D7DE7"/>
    <w:rsid w:val="002E3136"/>
    <w:rsid w:val="002E5F3C"/>
    <w:rsid w:val="002E6C0C"/>
    <w:rsid w:val="002E6D46"/>
    <w:rsid w:val="002E6DA2"/>
    <w:rsid w:val="002F00B2"/>
    <w:rsid w:val="002F36CC"/>
    <w:rsid w:val="002F4BF5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789A"/>
    <w:rsid w:val="00335825"/>
    <w:rsid w:val="0033797E"/>
    <w:rsid w:val="003411B3"/>
    <w:rsid w:val="00343411"/>
    <w:rsid w:val="003500C6"/>
    <w:rsid w:val="00350B92"/>
    <w:rsid w:val="00360A27"/>
    <w:rsid w:val="003663A5"/>
    <w:rsid w:val="00370750"/>
    <w:rsid w:val="00370A48"/>
    <w:rsid w:val="003775DE"/>
    <w:rsid w:val="00384623"/>
    <w:rsid w:val="00387124"/>
    <w:rsid w:val="0038712C"/>
    <w:rsid w:val="00387B6D"/>
    <w:rsid w:val="00387C1C"/>
    <w:rsid w:val="00393B02"/>
    <w:rsid w:val="003973A3"/>
    <w:rsid w:val="003A033A"/>
    <w:rsid w:val="003A0BA0"/>
    <w:rsid w:val="003A1EFA"/>
    <w:rsid w:val="003A263B"/>
    <w:rsid w:val="003A52F4"/>
    <w:rsid w:val="003C2CD3"/>
    <w:rsid w:val="003C4615"/>
    <w:rsid w:val="003C633E"/>
    <w:rsid w:val="003C67B4"/>
    <w:rsid w:val="003C6D72"/>
    <w:rsid w:val="003C7C94"/>
    <w:rsid w:val="003D1779"/>
    <w:rsid w:val="003D22C9"/>
    <w:rsid w:val="003D31BE"/>
    <w:rsid w:val="003D40B0"/>
    <w:rsid w:val="003D6004"/>
    <w:rsid w:val="003E06D8"/>
    <w:rsid w:val="003E1C07"/>
    <w:rsid w:val="003F1836"/>
    <w:rsid w:val="003F3B10"/>
    <w:rsid w:val="00400735"/>
    <w:rsid w:val="00404BCA"/>
    <w:rsid w:val="00404D2A"/>
    <w:rsid w:val="0041396E"/>
    <w:rsid w:val="00421F58"/>
    <w:rsid w:val="004233BE"/>
    <w:rsid w:val="00423D1E"/>
    <w:rsid w:val="00424F09"/>
    <w:rsid w:val="004344DA"/>
    <w:rsid w:val="004347CF"/>
    <w:rsid w:val="00434C2B"/>
    <w:rsid w:val="00441F5F"/>
    <w:rsid w:val="00442638"/>
    <w:rsid w:val="00442B67"/>
    <w:rsid w:val="00443F2B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D7FAB"/>
    <w:rsid w:val="004E32DC"/>
    <w:rsid w:val="004E55E7"/>
    <w:rsid w:val="004E6882"/>
    <w:rsid w:val="004E7D1E"/>
    <w:rsid w:val="004F55BB"/>
    <w:rsid w:val="004F72A5"/>
    <w:rsid w:val="004F78C1"/>
    <w:rsid w:val="0050022F"/>
    <w:rsid w:val="005022BD"/>
    <w:rsid w:val="00503AC2"/>
    <w:rsid w:val="00504F07"/>
    <w:rsid w:val="00506253"/>
    <w:rsid w:val="00506C42"/>
    <w:rsid w:val="00511B05"/>
    <w:rsid w:val="005148B5"/>
    <w:rsid w:val="0052462A"/>
    <w:rsid w:val="00524ABE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43CD8"/>
    <w:rsid w:val="00553037"/>
    <w:rsid w:val="00554206"/>
    <w:rsid w:val="00560F39"/>
    <w:rsid w:val="005618A7"/>
    <w:rsid w:val="00565C3D"/>
    <w:rsid w:val="00566C7F"/>
    <w:rsid w:val="00571770"/>
    <w:rsid w:val="005773BE"/>
    <w:rsid w:val="005811A7"/>
    <w:rsid w:val="0058188B"/>
    <w:rsid w:val="00581D16"/>
    <w:rsid w:val="00583E51"/>
    <w:rsid w:val="00586003"/>
    <w:rsid w:val="00586728"/>
    <w:rsid w:val="005A1A28"/>
    <w:rsid w:val="005A4B24"/>
    <w:rsid w:val="005B085A"/>
    <w:rsid w:val="005B179E"/>
    <w:rsid w:val="005C3B83"/>
    <w:rsid w:val="005C4F39"/>
    <w:rsid w:val="005C58E1"/>
    <w:rsid w:val="005D62D8"/>
    <w:rsid w:val="005D7226"/>
    <w:rsid w:val="005E25CC"/>
    <w:rsid w:val="005E7063"/>
    <w:rsid w:val="005F329A"/>
    <w:rsid w:val="00603B95"/>
    <w:rsid w:val="00622488"/>
    <w:rsid w:val="00625DF3"/>
    <w:rsid w:val="00626A29"/>
    <w:rsid w:val="00631180"/>
    <w:rsid w:val="00632D42"/>
    <w:rsid w:val="00640033"/>
    <w:rsid w:val="006401E6"/>
    <w:rsid w:val="006536AF"/>
    <w:rsid w:val="00655253"/>
    <w:rsid w:val="00661251"/>
    <w:rsid w:val="00661984"/>
    <w:rsid w:val="00670896"/>
    <w:rsid w:val="00670D72"/>
    <w:rsid w:val="006728B9"/>
    <w:rsid w:val="00674E72"/>
    <w:rsid w:val="00675A20"/>
    <w:rsid w:val="006802FC"/>
    <w:rsid w:val="00693538"/>
    <w:rsid w:val="006A21C1"/>
    <w:rsid w:val="006A2EAF"/>
    <w:rsid w:val="006A69BC"/>
    <w:rsid w:val="006B04C4"/>
    <w:rsid w:val="006C33A1"/>
    <w:rsid w:val="006C4726"/>
    <w:rsid w:val="006C75EF"/>
    <w:rsid w:val="006D0AD3"/>
    <w:rsid w:val="006E1B1D"/>
    <w:rsid w:val="006E240F"/>
    <w:rsid w:val="006E3374"/>
    <w:rsid w:val="006E47D8"/>
    <w:rsid w:val="006E4B18"/>
    <w:rsid w:val="006F4B37"/>
    <w:rsid w:val="00702E0B"/>
    <w:rsid w:val="00705E87"/>
    <w:rsid w:val="00706509"/>
    <w:rsid w:val="007068D9"/>
    <w:rsid w:val="007122C2"/>
    <w:rsid w:val="00727231"/>
    <w:rsid w:val="0074108C"/>
    <w:rsid w:val="007465C6"/>
    <w:rsid w:val="00747CF3"/>
    <w:rsid w:val="0075029F"/>
    <w:rsid w:val="00756F50"/>
    <w:rsid w:val="0075739C"/>
    <w:rsid w:val="00757AB9"/>
    <w:rsid w:val="007639B0"/>
    <w:rsid w:val="0077283E"/>
    <w:rsid w:val="007848F9"/>
    <w:rsid w:val="00784D80"/>
    <w:rsid w:val="00792FDA"/>
    <w:rsid w:val="00793688"/>
    <w:rsid w:val="0079385F"/>
    <w:rsid w:val="00797F1F"/>
    <w:rsid w:val="007A016D"/>
    <w:rsid w:val="007A755D"/>
    <w:rsid w:val="007C17C8"/>
    <w:rsid w:val="007C2797"/>
    <w:rsid w:val="007C2D0E"/>
    <w:rsid w:val="007C322A"/>
    <w:rsid w:val="007C6090"/>
    <w:rsid w:val="007C6FFF"/>
    <w:rsid w:val="007D1D91"/>
    <w:rsid w:val="007D7FD7"/>
    <w:rsid w:val="007E418F"/>
    <w:rsid w:val="007E46B8"/>
    <w:rsid w:val="007F159F"/>
    <w:rsid w:val="007F4FA5"/>
    <w:rsid w:val="00801DF6"/>
    <w:rsid w:val="00801EAC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30FD"/>
    <w:rsid w:val="0087549D"/>
    <w:rsid w:val="008823A1"/>
    <w:rsid w:val="00885B02"/>
    <w:rsid w:val="00886DF4"/>
    <w:rsid w:val="008879DE"/>
    <w:rsid w:val="00891A77"/>
    <w:rsid w:val="008A1106"/>
    <w:rsid w:val="008A4FA3"/>
    <w:rsid w:val="008B00FC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D52B0"/>
    <w:rsid w:val="008E12BC"/>
    <w:rsid w:val="008E367A"/>
    <w:rsid w:val="008E499A"/>
    <w:rsid w:val="008F00D2"/>
    <w:rsid w:val="008F3446"/>
    <w:rsid w:val="008F3660"/>
    <w:rsid w:val="00904D8C"/>
    <w:rsid w:val="00906AB6"/>
    <w:rsid w:val="00914FD2"/>
    <w:rsid w:val="00915CE4"/>
    <w:rsid w:val="00920A16"/>
    <w:rsid w:val="009254FF"/>
    <w:rsid w:val="00930EEC"/>
    <w:rsid w:val="0093296C"/>
    <w:rsid w:val="00935FC3"/>
    <w:rsid w:val="0093632B"/>
    <w:rsid w:val="00936EC4"/>
    <w:rsid w:val="00937EC1"/>
    <w:rsid w:val="009476D4"/>
    <w:rsid w:val="00953DC0"/>
    <w:rsid w:val="00955278"/>
    <w:rsid w:val="00955DB4"/>
    <w:rsid w:val="00961011"/>
    <w:rsid w:val="00961462"/>
    <w:rsid w:val="00973198"/>
    <w:rsid w:val="00974BDA"/>
    <w:rsid w:val="009769D8"/>
    <w:rsid w:val="00976BBA"/>
    <w:rsid w:val="00977452"/>
    <w:rsid w:val="00983DED"/>
    <w:rsid w:val="00992D40"/>
    <w:rsid w:val="00994CFA"/>
    <w:rsid w:val="009A1083"/>
    <w:rsid w:val="009B0B3C"/>
    <w:rsid w:val="009C36FB"/>
    <w:rsid w:val="009D247E"/>
    <w:rsid w:val="009F1113"/>
    <w:rsid w:val="009F665D"/>
    <w:rsid w:val="00A044BE"/>
    <w:rsid w:val="00A0564D"/>
    <w:rsid w:val="00A13C05"/>
    <w:rsid w:val="00A16A10"/>
    <w:rsid w:val="00A2562B"/>
    <w:rsid w:val="00A2626A"/>
    <w:rsid w:val="00A26673"/>
    <w:rsid w:val="00A26CC9"/>
    <w:rsid w:val="00A306C4"/>
    <w:rsid w:val="00A41178"/>
    <w:rsid w:val="00A54404"/>
    <w:rsid w:val="00A54A3F"/>
    <w:rsid w:val="00A608E3"/>
    <w:rsid w:val="00A63C6A"/>
    <w:rsid w:val="00A63F87"/>
    <w:rsid w:val="00A67DDA"/>
    <w:rsid w:val="00A721F2"/>
    <w:rsid w:val="00A73017"/>
    <w:rsid w:val="00A74AA5"/>
    <w:rsid w:val="00A766F5"/>
    <w:rsid w:val="00A77413"/>
    <w:rsid w:val="00A81BE5"/>
    <w:rsid w:val="00A8630C"/>
    <w:rsid w:val="00A936DA"/>
    <w:rsid w:val="00A95398"/>
    <w:rsid w:val="00A978F3"/>
    <w:rsid w:val="00AA344E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E5441"/>
    <w:rsid w:val="00AF0A77"/>
    <w:rsid w:val="00AF491E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08BE"/>
    <w:rsid w:val="00B91B15"/>
    <w:rsid w:val="00B92D3D"/>
    <w:rsid w:val="00BA2E13"/>
    <w:rsid w:val="00BB4E7B"/>
    <w:rsid w:val="00BB76C9"/>
    <w:rsid w:val="00BC1D21"/>
    <w:rsid w:val="00BC4D27"/>
    <w:rsid w:val="00BD08F3"/>
    <w:rsid w:val="00BD0B13"/>
    <w:rsid w:val="00BD38E8"/>
    <w:rsid w:val="00BE1F42"/>
    <w:rsid w:val="00BE426D"/>
    <w:rsid w:val="00BE56B3"/>
    <w:rsid w:val="00BE6B97"/>
    <w:rsid w:val="00BE7607"/>
    <w:rsid w:val="00C01973"/>
    <w:rsid w:val="00C04135"/>
    <w:rsid w:val="00C05D4D"/>
    <w:rsid w:val="00C06D0B"/>
    <w:rsid w:val="00C114A7"/>
    <w:rsid w:val="00C14019"/>
    <w:rsid w:val="00C17960"/>
    <w:rsid w:val="00C20461"/>
    <w:rsid w:val="00C23872"/>
    <w:rsid w:val="00C341F1"/>
    <w:rsid w:val="00C35FC4"/>
    <w:rsid w:val="00C36ABC"/>
    <w:rsid w:val="00C4162F"/>
    <w:rsid w:val="00C41E38"/>
    <w:rsid w:val="00C45C16"/>
    <w:rsid w:val="00C46E5B"/>
    <w:rsid w:val="00C540E1"/>
    <w:rsid w:val="00C5523F"/>
    <w:rsid w:val="00C5701D"/>
    <w:rsid w:val="00C60684"/>
    <w:rsid w:val="00C65D0B"/>
    <w:rsid w:val="00C66224"/>
    <w:rsid w:val="00C67BED"/>
    <w:rsid w:val="00C7737C"/>
    <w:rsid w:val="00C95D67"/>
    <w:rsid w:val="00CA3EC8"/>
    <w:rsid w:val="00CA4720"/>
    <w:rsid w:val="00CB2659"/>
    <w:rsid w:val="00CB370E"/>
    <w:rsid w:val="00CB3C8F"/>
    <w:rsid w:val="00CB3DCA"/>
    <w:rsid w:val="00CB76CE"/>
    <w:rsid w:val="00CD27EB"/>
    <w:rsid w:val="00CD7257"/>
    <w:rsid w:val="00CE196E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0276"/>
    <w:rsid w:val="00DA14D0"/>
    <w:rsid w:val="00DA3713"/>
    <w:rsid w:val="00DA7644"/>
    <w:rsid w:val="00DC0217"/>
    <w:rsid w:val="00DC1600"/>
    <w:rsid w:val="00DC3378"/>
    <w:rsid w:val="00DD0E14"/>
    <w:rsid w:val="00DE2EFF"/>
    <w:rsid w:val="00DE6CC2"/>
    <w:rsid w:val="00DE6CEF"/>
    <w:rsid w:val="00DF61A5"/>
    <w:rsid w:val="00E032C6"/>
    <w:rsid w:val="00E0502B"/>
    <w:rsid w:val="00E063AB"/>
    <w:rsid w:val="00E06791"/>
    <w:rsid w:val="00E10F5D"/>
    <w:rsid w:val="00E12F42"/>
    <w:rsid w:val="00E23180"/>
    <w:rsid w:val="00E33CE3"/>
    <w:rsid w:val="00E35307"/>
    <w:rsid w:val="00E40FDD"/>
    <w:rsid w:val="00E41DD8"/>
    <w:rsid w:val="00E41EC7"/>
    <w:rsid w:val="00E42E37"/>
    <w:rsid w:val="00E45AC1"/>
    <w:rsid w:val="00E724D6"/>
    <w:rsid w:val="00E75334"/>
    <w:rsid w:val="00E76FAD"/>
    <w:rsid w:val="00E806DC"/>
    <w:rsid w:val="00E82306"/>
    <w:rsid w:val="00E83390"/>
    <w:rsid w:val="00E90D0E"/>
    <w:rsid w:val="00E92750"/>
    <w:rsid w:val="00E961DB"/>
    <w:rsid w:val="00EA0F0E"/>
    <w:rsid w:val="00EA5584"/>
    <w:rsid w:val="00EB0FC4"/>
    <w:rsid w:val="00EB15F6"/>
    <w:rsid w:val="00EB4037"/>
    <w:rsid w:val="00EB4BBA"/>
    <w:rsid w:val="00EB53E5"/>
    <w:rsid w:val="00EB5D98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095"/>
    <w:rsid w:val="00F04C22"/>
    <w:rsid w:val="00F04DAD"/>
    <w:rsid w:val="00F21736"/>
    <w:rsid w:val="00F21DF4"/>
    <w:rsid w:val="00F224BD"/>
    <w:rsid w:val="00F23405"/>
    <w:rsid w:val="00F25778"/>
    <w:rsid w:val="00F458F1"/>
    <w:rsid w:val="00F461D9"/>
    <w:rsid w:val="00F503FD"/>
    <w:rsid w:val="00F50A92"/>
    <w:rsid w:val="00F51CCE"/>
    <w:rsid w:val="00F55CB8"/>
    <w:rsid w:val="00F56C7B"/>
    <w:rsid w:val="00F57196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1D6A"/>
    <w:rsid w:val="00FA5A28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E6205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DDDAF194-F45F-4C5F-988E-BFB4489D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4</Words>
  <Characters>605</Characters>
  <Application>Microsoft Office Word</Application>
  <DocSecurity>0</DocSecurity>
  <Lines>2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Clerk Of Court</cp:lastModifiedBy>
  <cp:revision>3</cp:revision>
  <cp:lastPrinted>2026-04-20T21:08:00Z</cp:lastPrinted>
  <dcterms:created xsi:type="dcterms:W3CDTF">2026-05-04T13:13:00Z</dcterms:created>
  <dcterms:modified xsi:type="dcterms:W3CDTF">2026-05-04T16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